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E7B52" w14:textId="29F849ED" w:rsidR="009B1ACE" w:rsidRPr="009B1ACE" w:rsidRDefault="009B1ACE" w:rsidP="0070099E">
      <w:pPr>
        <w:jc w:val="center"/>
        <w:rPr>
          <w:rFonts w:ascii="Times New Roman" w:hAnsi="Times New Roman"/>
          <w:sz w:val="30"/>
          <w:szCs w:val="30"/>
        </w:rPr>
      </w:pPr>
      <w:r w:rsidRPr="009B1ACE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Средняя школа №7 </w:t>
      </w:r>
      <w:proofErr w:type="spellStart"/>
      <w:r w:rsidRPr="009B1ACE">
        <w:rPr>
          <w:rFonts w:ascii="Times New Roman" w:hAnsi="Times New Roman"/>
          <w:sz w:val="30"/>
          <w:szCs w:val="30"/>
        </w:rPr>
        <w:t>г</w:t>
      </w:r>
      <w:proofErr w:type="gramStart"/>
      <w:r w:rsidRPr="009B1ACE">
        <w:rPr>
          <w:rFonts w:ascii="Times New Roman" w:hAnsi="Times New Roman"/>
          <w:sz w:val="30"/>
          <w:szCs w:val="30"/>
        </w:rPr>
        <w:t>.Г</w:t>
      </w:r>
      <w:proofErr w:type="gramEnd"/>
      <w:r w:rsidRPr="009B1ACE">
        <w:rPr>
          <w:rFonts w:ascii="Times New Roman" w:hAnsi="Times New Roman"/>
          <w:sz w:val="30"/>
          <w:szCs w:val="30"/>
        </w:rPr>
        <w:t>родно</w:t>
      </w:r>
      <w:proofErr w:type="spellEnd"/>
      <w:r w:rsidRPr="009B1ACE">
        <w:rPr>
          <w:rFonts w:ascii="Times New Roman" w:hAnsi="Times New Roman"/>
          <w:sz w:val="30"/>
          <w:szCs w:val="30"/>
        </w:rPr>
        <w:t>»</w:t>
      </w:r>
    </w:p>
    <w:p w14:paraId="21100ABB" w14:textId="77777777" w:rsidR="009B1ACE" w:rsidRDefault="009B1ACE">
      <w:pPr>
        <w:ind w:firstLine="709"/>
        <w:jc w:val="both"/>
        <w:rPr>
          <w:rFonts w:ascii="Times New Roman" w:hAnsi="Times New Roman"/>
          <w:b/>
          <w:sz w:val="30"/>
        </w:rPr>
      </w:pPr>
    </w:p>
    <w:p w14:paraId="01000000" w14:textId="45A62277" w:rsidR="0015770E" w:rsidRPr="00EB3B3E" w:rsidRDefault="00C007C0">
      <w:pPr>
        <w:ind w:firstLine="709"/>
        <w:jc w:val="both"/>
        <w:rPr>
          <w:rFonts w:ascii="Times New Roman" w:hAnsi="Times New Roman"/>
          <w:sz w:val="30"/>
        </w:rPr>
      </w:pPr>
      <w:r w:rsidRPr="00EB3B3E">
        <w:rPr>
          <w:rFonts w:ascii="Times New Roman" w:hAnsi="Times New Roman"/>
          <w:sz w:val="30"/>
        </w:rPr>
        <w:t>Реализация воспитательного потенциала урока учителями УМО русского языка и литературы, белорусского языка и литературы, истории</w:t>
      </w:r>
      <w:r w:rsidR="00EB3B3E" w:rsidRPr="00EB3B3E">
        <w:rPr>
          <w:rFonts w:ascii="Times New Roman" w:hAnsi="Times New Roman"/>
          <w:sz w:val="30"/>
        </w:rPr>
        <w:t xml:space="preserve"> через использование воспитательных возможностей предметного содержания</w:t>
      </w:r>
    </w:p>
    <w:p w14:paraId="4A2C4F22" w14:textId="10C3B2FC" w:rsidR="00C007C0" w:rsidRDefault="002F6FC1" w:rsidP="002F6FC1">
      <w:pPr>
        <w:ind w:firstLine="709"/>
        <w:jc w:val="righ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Малевич М.А., председатель УМО</w:t>
      </w:r>
    </w:p>
    <w:p w14:paraId="3EB62286" w14:textId="77777777" w:rsidR="002F6FC1" w:rsidRDefault="002F6FC1">
      <w:pPr>
        <w:ind w:firstLine="709"/>
        <w:jc w:val="both"/>
        <w:rPr>
          <w:rFonts w:ascii="Times New Roman" w:hAnsi="Times New Roman"/>
          <w:sz w:val="30"/>
        </w:rPr>
      </w:pPr>
    </w:p>
    <w:p w14:paraId="128D466D" w14:textId="77777777" w:rsidR="00C007C0" w:rsidRDefault="00C007C0">
      <w:pPr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Воспитательный потенциал урока реализуется через отбор содержания учебного материала, организацию деятельности учителя и учащихся, личность учителя.</w:t>
      </w:r>
    </w:p>
    <w:p w14:paraId="06000000" w14:textId="20EF918D" w:rsidR="0015770E" w:rsidRDefault="00BB56E8">
      <w:pPr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noProof/>
          <w:sz w:val="30"/>
        </w:rPr>
        <w:drawing>
          <wp:anchor distT="0" distB="0" distL="114300" distR="114300" simplePos="0" relativeHeight="251658240" behindDoc="1" locked="0" layoutInCell="1" allowOverlap="1" wp14:anchorId="76892058" wp14:editId="6D7B82C6">
            <wp:simplePos x="0" y="0"/>
            <wp:positionH relativeFrom="column">
              <wp:posOffset>34290</wp:posOffset>
            </wp:positionH>
            <wp:positionV relativeFrom="paragraph">
              <wp:posOffset>661035</wp:posOffset>
            </wp:positionV>
            <wp:extent cx="2505075" cy="3816985"/>
            <wp:effectExtent l="0" t="0" r="9525" b="0"/>
            <wp:wrapTight wrapText="bothSides">
              <wp:wrapPolygon edited="0">
                <wp:start x="0" y="0"/>
                <wp:lineTo x="0" y="21453"/>
                <wp:lineTo x="21518" y="21453"/>
                <wp:lineTo x="21518" y="0"/>
                <wp:lineTo x="0" y="0"/>
              </wp:wrapPolygon>
            </wp:wrapTight>
            <wp:docPr id="1" name="Рисунок 1" descr="D:\Лебедевич Н А\Лебедевич\методдекада\22-23\Открытие\фото\photo_2023-02-23_09-11-5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бедевич Н А\Лебедевич\методдекада\22-23\Открытие\фото\photo_2023-02-23_09-11-5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2CA">
        <w:rPr>
          <w:rFonts w:ascii="Times New Roman" w:hAnsi="Times New Roman"/>
          <w:sz w:val="30"/>
        </w:rPr>
        <w:t>Воспитательный потенциал уроков словесности и истории определяется самим содержанием учебных предметов гуманитарного цикла.</w:t>
      </w:r>
    </w:p>
    <w:p w14:paraId="124A2971" w14:textId="7B204B24" w:rsidR="00C007C0" w:rsidRDefault="00F932CA" w:rsidP="00BB56E8">
      <w:pPr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В основе преподавания языка лежит </w:t>
      </w:r>
      <w:proofErr w:type="spellStart"/>
      <w:r>
        <w:rPr>
          <w:rFonts w:ascii="Times New Roman" w:hAnsi="Times New Roman"/>
          <w:sz w:val="30"/>
        </w:rPr>
        <w:t>текстоцентрический</w:t>
      </w:r>
      <w:proofErr w:type="spellEnd"/>
      <w:r>
        <w:rPr>
          <w:rFonts w:ascii="Times New Roman" w:hAnsi="Times New Roman"/>
          <w:sz w:val="30"/>
        </w:rPr>
        <w:t xml:space="preserve"> принцип. Это означает, что текст является не только источником языкового материала, но и продуктом самостоятельной речевой деятельности учащихся; источником культурологической информации. Поэтому при работе с текстом для реализации воспитательного потенциала урока необходимо учитывать все его аспекты: лингвистический, исторический, культурологический. </w:t>
      </w:r>
    </w:p>
    <w:p w14:paraId="07000000" w14:textId="734BB81F" w:rsidR="0015770E" w:rsidRDefault="00F932CA">
      <w:pPr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Рекомендуемые приемы работы с текстом – </w:t>
      </w:r>
      <w:bookmarkStart w:id="0" w:name="_GoBack"/>
      <w:bookmarkEnd w:id="0"/>
      <w:r>
        <w:rPr>
          <w:rFonts w:ascii="Times New Roman" w:hAnsi="Times New Roman"/>
          <w:sz w:val="30"/>
        </w:rPr>
        <w:t xml:space="preserve">комплексный анализ, интерпретация, историко-лингвистическое комментирование, </w:t>
      </w:r>
      <w:proofErr w:type="spellStart"/>
      <w:r>
        <w:rPr>
          <w:rFonts w:ascii="Times New Roman" w:hAnsi="Times New Roman"/>
          <w:sz w:val="30"/>
        </w:rPr>
        <w:t>проблематизация</w:t>
      </w:r>
      <w:proofErr w:type="spellEnd"/>
      <w:r w:rsidR="00C007C0">
        <w:rPr>
          <w:rFonts w:ascii="Times New Roman" w:hAnsi="Times New Roman"/>
          <w:sz w:val="30"/>
        </w:rPr>
        <w:t xml:space="preserve"> и др.</w:t>
      </w:r>
    </w:p>
    <w:p w14:paraId="08000000" w14:textId="3C2F1C39" w:rsidR="0015770E" w:rsidRDefault="00F932CA">
      <w:pPr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Рассмотрение текста в культурном контексте эпохи стимулирует познавательную и речевую активность учащихся</w:t>
      </w:r>
      <w:r w:rsidR="00C007C0">
        <w:rPr>
          <w:rFonts w:ascii="Times New Roman" w:hAnsi="Times New Roman"/>
          <w:sz w:val="30"/>
        </w:rPr>
        <w:t>, навыки критического мышления</w:t>
      </w:r>
      <w:r>
        <w:rPr>
          <w:rFonts w:ascii="Times New Roman" w:hAnsi="Times New Roman"/>
          <w:sz w:val="30"/>
        </w:rPr>
        <w:t xml:space="preserve"> и способствует реализации воспитательного потенциала уроков русского, белорусского языков и литератур</w:t>
      </w:r>
      <w:r w:rsidR="00C007C0">
        <w:rPr>
          <w:rFonts w:ascii="Times New Roman" w:hAnsi="Times New Roman"/>
          <w:sz w:val="30"/>
        </w:rPr>
        <w:t>, истории и обществоведения</w:t>
      </w:r>
      <w:r>
        <w:rPr>
          <w:rFonts w:ascii="Times New Roman" w:hAnsi="Times New Roman"/>
          <w:sz w:val="30"/>
        </w:rPr>
        <w:t>.</w:t>
      </w:r>
    </w:p>
    <w:p w14:paraId="3AE36975" w14:textId="77777777" w:rsidR="00C007C0" w:rsidRDefault="00C007C0">
      <w:pPr>
        <w:ind w:firstLine="709"/>
        <w:jc w:val="both"/>
        <w:rPr>
          <w:rFonts w:ascii="Times New Roman" w:hAnsi="Times New Roman"/>
          <w:sz w:val="30"/>
        </w:rPr>
      </w:pPr>
    </w:p>
    <w:sectPr w:rsidR="00C007C0" w:rsidSect="0070099E">
      <w:pgSz w:w="11908" w:h="1684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O Thame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0E"/>
    <w:rsid w:val="0015770E"/>
    <w:rsid w:val="002F6FC1"/>
    <w:rsid w:val="0030605F"/>
    <w:rsid w:val="0070099E"/>
    <w:rsid w:val="009B1ACE"/>
    <w:rsid w:val="00B13419"/>
    <w:rsid w:val="00BB56E8"/>
    <w:rsid w:val="00C007C0"/>
    <w:rsid w:val="00E137F2"/>
    <w:rsid w:val="00EB3B3E"/>
    <w:rsid w:val="00F9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B56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5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B56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5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78A6-D1B1-40CA-9023-D2F18523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8</cp:revision>
  <dcterms:created xsi:type="dcterms:W3CDTF">2023-02-07T04:55:00Z</dcterms:created>
  <dcterms:modified xsi:type="dcterms:W3CDTF">2023-02-23T08:43:00Z</dcterms:modified>
</cp:coreProperties>
</file>